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BC250" w14:textId="0BD7FC10" w:rsidR="0098248B" w:rsidRPr="00D06727" w:rsidRDefault="00B242BC" w:rsidP="00AD2908">
      <w:pPr>
        <w:spacing w:before="120"/>
        <w:jc w:val="center"/>
        <w:rPr>
          <w:rFonts w:ascii="Nunito" w:eastAsia="Times New Roman" w:hAnsi="Nunito" w:cs="Arial"/>
          <w:b/>
          <w:bCs/>
          <w:sz w:val="28"/>
          <w:szCs w:val="28"/>
          <w:lang w:eastAsia="ru-RU"/>
        </w:rPr>
      </w:pPr>
      <w:r w:rsidRPr="00D06727">
        <w:rPr>
          <w:rFonts w:ascii="Nunito" w:eastAsia="Times New Roman" w:hAnsi="Nunito" w:cs="Arial"/>
          <w:b/>
          <w:bCs/>
          <w:sz w:val="28"/>
          <w:szCs w:val="28"/>
          <w:lang w:eastAsia="ru-RU"/>
        </w:rPr>
        <w:t>Форма активации терминала</w:t>
      </w:r>
      <w:r w:rsidR="004E0BED">
        <w:rPr>
          <w:rFonts w:ascii="Nunito" w:eastAsia="Times New Roman" w:hAnsi="Nunito" w:cs="Arial"/>
          <w:b/>
          <w:bCs/>
          <w:sz w:val="28"/>
          <w:szCs w:val="28"/>
          <w:lang w:eastAsia="ru-RU"/>
        </w:rPr>
        <w:t>(</w:t>
      </w:r>
      <w:proofErr w:type="spellStart"/>
      <w:r w:rsidR="004E0BED">
        <w:rPr>
          <w:rFonts w:ascii="Nunito" w:eastAsia="Times New Roman" w:hAnsi="Nunito" w:cs="Arial"/>
          <w:b/>
          <w:bCs/>
          <w:sz w:val="28"/>
          <w:szCs w:val="28"/>
          <w:lang w:eastAsia="ru-RU"/>
        </w:rPr>
        <w:t>ов</w:t>
      </w:r>
      <w:proofErr w:type="spellEnd"/>
      <w:r w:rsidR="004E0BED">
        <w:rPr>
          <w:rFonts w:ascii="Nunito" w:eastAsia="Times New Roman" w:hAnsi="Nunito" w:cs="Arial"/>
          <w:b/>
          <w:bCs/>
          <w:sz w:val="28"/>
          <w:szCs w:val="28"/>
          <w:lang w:eastAsia="ru-RU"/>
        </w:rPr>
        <w:t>)</w:t>
      </w:r>
      <w:r w:rsidRPr="00D06727">
        <w:rPr>
          <w:rFonts w:ascii="Nunito" w:eastAsia="Times New Roman" w:hAnsi="Nunito" w:cs="Arial"/>
          <w:b/>
          <w:bCs/>
          <w:sz w:val="28"/>
          <w:szCs w:val="28"/>
          <w:lang w:eastAsia="ru-RU"/>
        </w:rPr>
        <w:t xml:space="preserve"> мониторинга для </w:t>
      </w:r>
      <w:r w:rsidR="00AD2908" w:rsidRPr="00D06727">
        <w:rPr>
          <w:rFonts w:ascii="Nunito" w:eastAsia="Times New Roman" w:hAnsi="Nunito" w:cs="Arial"/>
          <w:b/>
          <w:bCs/>
          <w:sz w:val="28"/>
          <w:szCs w:val="28"/>
          <w:lang w:eastAsia="ru-RU"/>
        </w:rPr>
        <w:t>ИП</w:t>
      </w:r>
    </w:p>
    <w:p w14:paraId="7B4A8041" w14:textId="2E232B35" w:rsidR="00B242BC" w:rsidRPr="00D06727" w:rsidRDefault="00B242BC" w:rsidP="00B242BC">
      <w:pPr>
        <w:rPr>
          <w:rFonts w:ascii="Nunito Light" w:eastAsia="Times New Roman" w:hAnsi="Nunito Light" w:cs="Arial"/>
          <w:sz w:val="24"/>
          <w:szCs w:val="28"/>
          <w:lang w:eastAsia="ru-RU"/>
        </w:rPr>
      </w:pPr>
      <w:r w:rsidRPr="00D06727">
        <w:rPr>
          <w:rFonts w:ascii="Nunito Light" w:eastAsia="Times New Roman" w:hAnsi="Nunito Light" w:cs="Arial"/>
          <w:sz w:val="24"/>
          <w:szCs w:val="28"/>
          <w:lang w:eastAsia="ru-RU"/>
        </w:rPr>
        <w:t>Для доступа к системе мониторинга необходимо заполнить регистрационную форму:</w:t>
      </w:r>
    </w:p>
    <w:p w14:paraId="1E19E818" w14:textId="77777777" w:rsidR="00B242BC" w:rsidRDefault="00054114" w:rsidP="007E047C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D06727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Д</w:t>
      </w:r>
      <w:r w:rsidR="007E047C" w:rsidRPr="00D06727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 xml:space="preserve">анные </w:t>
      </w:r>
      <w:r w:rsidR="00FB0D09" w:rsidRPr="00D06727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индивидуального предпринимателя</w:t>
      </w:r>
      <w:r w:rsidR="007E047C">
        <w:rPr>
          <w:rFonts w:ascii="Arial" w:eastAsia="Times New Roman" w:hAnsi="Arial" w:cs="Arial"/>
          <w:b/>
          <w:sz w:val="24"/>
          <w:szCs w:val="28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226241" w14:paraId="6D3D3D31" w14:textId="77777777" w:rsidTr="00AD2908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99218" w14:textId="77777777" w:rsidR="00226241" w:rsidRPr="00D06727" w:rsidRDefault="00FB0D09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D06727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Фамилия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69775" w14:textId="77777777" w:rsidR="00226241" w:rsidRPr="00D06727" w:rsidRDefault="00226241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226241" w14:paraId="793B8DE9" w14:textId="77777777" w:rsidTr="00AD2908">
        <w:trPr>
          <w:trHeight w:val="340"/>
        </w:trPr>
        <w:tc>
          <w:tcPr>
            <w:tcW w:w="3114" w:type="dxa"/>
            <w:vAlign w:val="center"/>
          </w:tcPr>
          <w:p w14:paraId="61616AE6" w14:textId="77777777" w:rsidR="00226241" w:rsidRPr="00D06727" w:rsidRDefault="00FB0D09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D06727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Имя</w:t>
            </w:r>
          </w:p>
        </w:tc>
        <w:tc>
          <w:tcPr>
            <w:tcW w:w="6231" w:type="dxa"/>
            <w:vAlign w:val="center"/>
          </w:tcPr>
          <w:p w14:paraId="714EDB2F" w14:textId="77777777" w:rsidR="00054114" w:rsidRPr="00D06727" w:rsidRDefault="00054114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FB0D09" w14:paraId="7DC3B941" w14:textId="77777777" w:rsidTr="00AD2908">
        <w:trPr>
          <w:trHeight w:val="340"/>
        </w:trPr>
        <w:tc>
          <w:tcPr>
            <w:tcW w:w="3114" w:type="dxa"/>
            <w:vAlign w:val="center"/>
          </w:tcPr>
          <w:p w14:paraId="7CC01CF3" w14:textId="77777777" w:rsidR="00FB0D09" w:rsidRPr="00D06727" w:rsidRDefault="00FB0D09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D06727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Отчество</w:t>
            </w:r>
          </w:p>
        </w:tc>
        <w:tc>
          <w:tcPr>
            <w:tcW w:w="6231" w:type="dxa"/>
            <w:vAlign w:val="center"/>
          </w:tcPr>
          <w:p w14:paraId="71239979" w14:textId="77777777" w:rsidR="00FB0D09" w:rsidRPr="00D06727" w:rsidRDefault="00FB0D09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054114" w14:paraId="5F84E6D7" w14:textId="77777777" w:rsidTr="00AD2908">
        <w:trPr>
          <w:trHeight w:val="340"/>
        </w:trPr>
        <w:tc>
          <w:tcPr>
            <w:tcW w:w="3114" w:type="dxa"/>
            <w:vAlign w:val="center"/>
          </w:tcPr>
          <w:p w14:paraId="58A6EE05" w14:textId="77777777" w:rsidR="00054114" w:rsidRPr="00D06727" w:rsidRDefault="00FB0D09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D06727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Электронная почта</w:t>
            </w:r>
          </w:p>
        </w:tc>
        <w:tc>
          <w:tcPr>
            <w:tcW w:w="6231" w:type="dxa"/>
            <w:vAlign w:val="center"/>
          </w:tcPr>
          <w:p w14:paraId="170615F4" w14:textId="77777777" w:rsidR="00054114" w:rsidRPr="00D06727" w:rsidRDefault="00054114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054114" w14:paraId="125A59DA" w14:textId="77777777" w:rsidTr="00AD2908">
        <w:trPr>
          <w:trHeight w:val="340"/>
        </w:trPr>
        <w:tc>
          <w:tcPr>
            <w:tcW w:w="3114" w:type="dxa"/>
            <w:vAlign w:val="center"/>
          </w:tcPr>
          <w:p w14:paraId="08989E99" w14:textId="77777777" w:rsidR="00054114" w:rsidRPr="00D06727" w:rsidRDefault="00054114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D06727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Телефон организации</w:t>
            </w:r>
          </w:p>
        </w:tc>
        <w:tc>
          <w:tcPr>
            <w:tcW w:w="6231" w:type="dxa"/>
            <w:vAlign w:val="center"/>
          </w:tcPr>
          <w:p w14:paraId="62091AE9" w14:textId="77777777" w:rsidR="00054114" w:rsidRPr="00D06727" w:rsidRDefault="00054114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054114" w14:paraId="79690BB9" w14:textId="77777777" w:rsidTr="00AD2908">
        <w:trPr>
          <w:trHeight w:val="340"/>
        </w:trPr>
        <w:tc>
          <w:tcPr>
            <w:tcW w:w="3114" w:type="dxa"/>
            <w:vAlign w:val="center"/>
          </w:tcPr>
          <w:p w14:paraId="2F35C7AE" w14:textId="77777777" w:rsidR="00054114" w:rsidRPr="00D06727" w:rsidRDefault="00FB0D09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D06727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ИНН</w:t>
            </w:r>
          </w:p>
        </w:tc>
        <w:tc>
          <w:tcPr>
            <w:tcW w:w="6231" w:type="dxa"/>
            <w:vAlign w:val="center"/>
          </w:tcPr>
          <w:p w14:paraId="3D3A1CA0" w14:textId="77777777" w:rsidR="00054114" w:rsidRPr="00D06727" w:rsidRDefault="00054114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054114" w14:paraId="4F984321" w14:textId="77777777" w:rsidTr="00AD2908">
        <w:trPr>
          <w:trHeight w:val="340"/>
        </w:trPr>
        <w:tc>
          <w:tcPr>
            <w:tcW w:w="3114" w:type="dxa"/>
            <w:vAlign w:val="center"/>
          </w:tcPr>
          <w:p w14:paraId="4DF3C419" w14:textId="77777777" w:rsidR="00054114" w:rsidRPr="00D06727" w:rsidRDefault="00FB0D09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D06727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ОГРНИП</w:t>
            </w:r>
          </w:p>
        </w:tc>
        <w:tc>
          <w:tcPr>
            <w:tcW w:w="6231" w:type="dxa"/>
            <w:vAlign w:val="center"/>
          </w:tcPr>
          <w:p w14:paraId="1BB6D1B8" w14:textId="77777777" w:rsidR="00054114" w:rsidRPr="00D06727" w:rsidRDefault="00054114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B43322" w14:paraId="6D66487F" w14:textId="77777777" w:rsidTr="00AD2908">
        <w:trPr>
          <w:trHeight w:val="340"/>
        </w:trPr>
        <w:tc>
          <w:tcPr>
            <w:tcW w:w="3114" w:type="dxa"/>
            <w:vAlign w:val="center"/>
          </w:tcPr>
          <w:p w14:paraId="4A7D8962" w14:textId="3E2FAA93" w:rsidR="00B43322" w:rsidRPr="00B43322" w:rsidRDefault="00B43322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Юридический адрес</w:t>
            </w:r>
          </w:p>
        </w:tc>
        <w:tc>
          <w:tcPr>
            <w:tcW w:w="6231" w:type="dxa"/>
            <w:vAlign w:val="center"/>
          </w:tcPr>
          <w:p w14:paraId="4D0C56AF" w14:textId="77777777" w:rsidR="00B43322" w:rsidRPr="00D06727" w:rsidRDefault="00B43322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14:paraId="7A6FA92F" w14:textId="77777777" w:rsidR="00B242BC" w:rsidRDefault="00054114" w:rsidP="00AD2908">
      <w:pPr>
        <w:pStyle w:val="a3"/>
        <w:numPr>
          <w:ilvl w:val="0"/>
          <w:numId w:val="1"/>
        </w:numPr>
        <w:spacing w:before="160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D06727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Данные о пользователе</w:t>
      </w:r>
      <w:r w:rsidR="007E047C">
        <w:rPr>
          <w:rFonts w:ascii="Arial" w:eastAsia="Times New Roman" w:hAnsi="Arial" w:cs="Arial"/>
          <w:b/>
          <w:sz w:val="24"/>
          <w:szCs w:val="28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6C72EE" w14:paraId="32FBB50D" w14:textId="77777777" w:rsidTr="00AD2908">
        <w:trPr>
          <w:trHeight w:val="340"/>
        </w:trPr>
        <w:tc>
          <w:tcPr>
            <w:tcW w:w="3114" w:type="dxa"/>
            <w:vAlign w:val="center"/>
          </w:tcPr>
          <w:p w14:paraId="28BA66FD" w14:textId="77777777" w:rsidR="006C72EE" w:rsidRPr="00D06727" w:rsidRDefault="00054114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D06727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Фамилия</w:t>
            </w:r>
          </w:p>
        </w:tc>
        <w:tc>
          <w:tcPr>
            <w:tcW w:w="6231" w:type="dxa"/>
            <w:vAlign w:val="center"/>
          </w:tcPr>
          <w:p w14:paraId="120DB594" w14:textId="77777777" w:rsidR="006C72EE" w:rsidRPr="00D06727" w:rsidRDefault="006C72EE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6C72EE" w14:paraId="48C479B5" w14:textId="77777777" w:rsidTr="00AD2908">
        <w:trPr>
          <w:trHeight w:val="340"/>
        </w:trPr>
        <w:tc>
          <w:tcPr>
            <w:tcW w:w="3114" w:type="dxa"/>
            <w:vAlign w:val="center"/>
          </w:tcPr>
          <w:p w14:paraId="7D5D75BB" w14:textId="77777777" w:rsidR="006C72EE" w:rsidRPr="00D06727" w:rsidRDefault="00054114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D06727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Имя</w:t>
            </w:r>
          </w:p>
        </w:tc>
        <w:tc>
          <w:tcPr>
            <w:tcW w:w="6231" w:type="dxa"/>
            <w:vAlign w:val="center"/>
          </w:tcPr>
          <w:p w14:paraId="057A881D" w14:textId="77777777" w:rsidR="006C72EE" w:rsidRPr="00D06727" w:rsidRDefault="006C72EE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054114" w14:paraId="79C6A711" w14:textId="77777777" w:rsidTr="00AD2908">
        <w:trPr>
          <w:trHeight w:val="340"/>
        </w:trPr>
        <w:tc>
          <w:tcPr>
            <w:tcW w:w="3114" w:type="dxa"/>
            <w:vAlign w:val="center"/>
          </w:tcPr>
          <w:p w14:paraId="347DDEEF" w14:textId="77777777" w:rsidR="00054114" w:rsidRPr="00D06727" w:rsidRDefault="00054114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D06727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Отчество</w:t>
            </w:r>
          </w:p>
        </w:tc>
        <w:tc>
          <w:tcPr>
            <w:tcW w:w="6231" w:type="dxa"/>
            <w:vAlign w:val="center"/>
          </w:tcPr>
          <w:p w14:paraId="5BDE49EB" w14:textId="77777777" w:rsidR="00054114" w:rsidRPr="00D06727" w:rsidRDefault="00054114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054114" w14:paraId="18FFB827" w14:textId="77777777" w:rsidTr="00AD2908">
        <w:trPr>
          <w:trHeight w:val="340"/>
        </w:trPr>
        <w:tc>
          <w:tcPr>
            <w:tcW w:w="3114" w:type="dxa"/>
            <w:vAlign w:val="center"/>
          </w:tcPr>
          <w:p w14:paraId="55042A31" w14:textId="77777777" w:rsidR="00054114" w:rsidRPr="00D06727" w:rsidRDefault="00054114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D06727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Электронная почта</w:t>
            </w:r>
          </w:p>
        </w:tc>
        <w:tc>
          <w:tcPr>
            <w:tcW w:w="6231" w:type="dxa"/>
            <w:vAlign w:val="center"/>
          </w:tcPr>
          <w:p w14:paraId="1BD36CC0" w14:textId="77777777" w:rsidR="00054114" w:rsidRPr="00D06727" w:rsidRDefault="00054114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054114" w14:paraId="302F4DA4" w14:textId="77777777" w:rsidTr="00AD2908">
        <w:trPr>
          <w:trHeight w:val="340"/>
        </w:trPr>
        <w:tc>
          <w:tcPr>
            <w:tcW w:w="3114" w:type="dxa"/>
            <w:vAlign w:val="center"/>
          </w:tcPr>
          <w:p w14:paraId="25485EB3" w14:textId="77777777" w:rsidR="00054114" w:rsidRPr="00D06727" w:rsidRDefault="00054114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D06727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Телефон</w:t>
            </w:r>
          </w:p>
        </w:tc>
        <w:tc>
          <w:tcPr>
            <w:tcW w:w="6231" w:type="dxa"/>
            <w:vAlign w:val="center"/>
          </w:tcPr>
          <w:p w14:paraId="6465CB26" w14:textId="77777777" w:rsidR="00054114" w:rsidRPr="00D06727" w:rsidRDefault="00054114" w:rsidP="00AD2908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</w:tbl>
    <w:p w14:paraId="3A2D850D" w14:textId="7D02BFEF" w:rsidR="007E047C" w:rsidRDefault="007E047C" w:rsidP="00AD2908">
      <w:pPr>
        <w:pStyle w:val="a3"/>
        <w:numPr>
          <w:ilvl w:val="0"/>
          <w:numId w:val="1"/>
        </w:numPr>
        <w:spacing w:before="160"/>
        <w:rPr>
          <w:rFonts w:ascii="Nunito" w:eastAsia="Times New Roman" w:hAnsi="Nunito" w:cs="Arial"/>
          <w:b/>
          <w:bCs/>
          <w:sz w:val="24"/>
          <w:szCs w:val="28"/>
          <w:lang w:eastAsia="ru-RU"/>
        </w:rPr>
      </w:pPr>
      <w:r w:rsidRPr="00D06727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Укажите серийный номер абонентск</w:t>
      </w:r>
      <w:r w:rsidR="006F4F82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их</w:t>
      </w:r>
      <w:r w:rsidRPr="00D06727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 xml:space="preserve"> терминал</w:t>
      </w:r>
      <w:r w:rsidR="00054114" w:rsidRPr="00D06727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ов</w:t>
      </w:r>
      <w:r w:rsidR="006F4F82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 xml:space="preserve">, </w:t>
      </w:r>
      <w:r w:rsidR="00054114" w:rsidRPr="00D06727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 xml:space="preserve">секретный код, указанный в </w:t>
      </w:r>
      <w:r w:rsidR="006F4F82" w:rsidRPr="003B4231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руководстве по быстрому старту</w:t>
      </w:r>
      <w:r w:rsidR="006F4F82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, модель гос. номер ТС</w:t>
      </w:r>
      <w:r w:rsidRPr="00D06727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127"/>
        <w:gridCol w:w="1944"/>
      </w:tblGrid>
      <w:tr w:rsidR="00C82CB4" w14:paraId="27A7E375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3D8E6DF5" w14:textId="77777777" w:rsidR="00C82CB4" w:rsidRPr="00C82CB4" w:rsidRDefault="00C82CB4" w:rsidP="00C82CB4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  <w:r w:rsidRPr="00C82CB4"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  <w:t>IMEI</w:t>
            </w:r>
          </w:p>
        </w:tc>
        <w:tc>
          <w:tcPr>
            <w:tcW w:w="2693" w:type="dxa"/>
            <w:vAlign w:val="center"/>
          </w:tcPr>
          <w:p w14:paraId="1C1D1A8F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3B4231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2127" w:type="dxa"/>
          </w:tcPr>
          <w:p w14:paraId="2390AF86" w14:textId="77777777" w:rsidR="00C82CB4" w:rsidRPr="00132EC7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Модель ТС</w:t>
            </w:r>
          </w:p>
        </w:tc>
        <w:tc>
          <w:tcPr>
            <w:tcW w:w="1944" w:type="dxa"/>
          </w:tcPr>
          <w:p w14:paraId="00AA7DC7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Гос. Номер</w:t>
            </w:r>
          </w:p>
        </w:tc>
      </w:tr>
      <w:tr w:rsidR="00C82CB4" w14:paraId="73268294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6ECDC0C4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66690C8F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6713BB04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7AFA65F6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C82CB4" w14:paraId="0C0097B7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276C5D7B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034AF8F3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6E3D3DC5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3E7790F3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C82CB4" w14:paraId="443BA84A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0DC90E5E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7538D92D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20F099EC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494DAEE7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C82CB4" w14:paraId="12EC154F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3FB3E697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73A2022C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293A5197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3D58CE38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C82CB4" w14:paraId="25AFF3FC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05FA3ECF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6C484D22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2CC40B90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77FC50AD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C82CB4" w14:paraId="1FE0D51A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6A2FDD31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4945880D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0B81401B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7884F611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C82CB4" w14:paraId="30D0CABF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0F5C01B8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57BA96F5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2C3E07CD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62BE124C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C82CB4" w14:paraId="276F7D94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7DB065B8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733B2DDD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405B7863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1026469C" w14:textId="77777777" w:rsidR="00C82CB4" w:rsidRPr="003B4231" w:rsidRDefault="00C82CB4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</w:tbl>
    <w:p w14:paraId="49CB2911" w14:textId="77777777" w:rsidR="00C82CB4" w:rsidRPr="00D06727" w:rsidRDefault="00C82CB4" w:rsidP="00C82CB4">
      <w:pPr>
        <w:pStyle w:val="a3"/>
        <w:spacing w:before="160"/>
        <w:rPr>
          <w:rFonts w:ascii="Nunito" w:eastAsia="Times New Roman" w:hAnsi="Nunito" w:cs="Arial"/>
          <w:b/>
          <w:bCs/>
          <w:sz w:val="24"/>
          <w:szCs w:val="28"/>
          <w:lang w:eastAsia="ru-RU"/>
        </w:rPr>
      </w:pPr>
    </w:p>
    <w:p w14:paraId="14C81A3A" w14:textId="77777777" w:rsidR="00A836EE" w:rsidRPr="00D06727" w:rsidRDefault="00F76A00" w:rsidP="00AD2908">
      <w:pPr>
        <w:pStyle w:val="a3"/>
        <w:numPr>
          <w:ilvl w:val="0"/>
          <w:numId w:val="1"/>
        </w:numPr>
        <w:spacing w:before="160"/>
        <w:rPr>
          <w:rFonts w:ascii="Nunito" w:hAnsi="Nunito" w:cs="Arial"/>
          <w:b/>
          <w:bCs/>
          <w:sz w:val="24"/>
          <w:szCs w:val="28"/>
        </w:rPr>
      </w:pPr>
      <w:r w:rsidRPr="00D06727">
        <w:rPr>
          <w:rFonts w:ascii="Nunito" w:hAnsi="Nunito" w:cs="Arial"/>
          <w:b/>
          <w:bCs/>
          <w:sz w:val="24"/>
          <w:szCs w:val="28"/>
        </w:rPr>
        <w:t>Распечатайте форму, затем подпишите и поставьте печать</w:t>
      </w:r>
    </w:p>
    <w:tbl>
      <w:tblPr>
        <w:tblStyle w:val="a8"/>
        <w:tblW w:w="9451" w:type="dxa"/>
        <w:tblLook w:val="04A0" w:firstRow="1" w:lastRow="0" w:firstColumn="1" w:lastColumn="0" w:noHBand="0" w:noVBand="1"/>
      </w:tblPr>
      <w:tblGrid>
        <w:gridCol w:w="895"/>
        <w:gridCol w:w="1626"/>
        <w:gridCol w:w="634"/>
        <w:gridCol w:w="1717"/>
        <w:gridCol w:w="654"/>
        <w:gridCol w:w="1420"/>
        <w:gridCol w:w="2505"/>
      </w:tblGrid>
      <w:tr w:rsidR="00A836EE" w:rsidRPr="00E448DD" w14:paraId="6063CEBF" w14:textId="77777777" w:rsidTr="00D06727"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2D186" w14:textId="77777777" w:rsidR="00A836EE" w:rsidRPr="00D06727" w:rsidRDefault="00A836EE" w:rsidP="00833B48">
            <w:pPr>
              <w:spacing w:before="100" w:beforeAutospacing="1"/>
              <w:ind w:left="-100"/>
              <w:rPr>
                <w:rFonts w:ascii="Nunito" w:hAnsi="Nunito"/>
                <w:b/>
                <w:bCs/>
                <w:sz w:val="18"/>
              </w:rPr>
            </w:pPr>
            <w:r w:rsidRPr="00D06727">
              <w:rPr>
                <w:rFonts w:ascii="Nunito" w:hAnsi="Nunito"/>
                <w:b/>
                <w:bCs/>
                <w:sz w:val="18"/>
              </w:rPr>
              <w:t>Представитель Абонента: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CF333" w14:textId="77777777" w:rsidR="00A836EE" w:rsidRPr="00D06727" w:rsidRDefault="00A836EE" w:rsidP="00833B48">
            <w:pPr>
              <w:rPr>
                <w:rFonts w:ascii="Nunito Light" w:hAnsi="Nunito Light"/>
                <w:sz w:val="18"/>
              </w:rPr>
            </w:pPr>
            <w:r w:rsidRPr="00D06727">
              <w:rPr>
                <w:rFonts w:ascii="Nunito Light" w:hAnsi="Nunito Light"/>
                <w:sz w:val="18"/>
              </w:rPr>
              <w:t>ФИО</w:t>
            </w:r>
          </w:p>
        </w:tc>
        <w:tc>
          <w:tcPr>
            <w:tcW w:w="6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AA61E" w14:textId="77777777" w:rsidR="00A836EE" w:rsidRPr="00D06727" w:rsidRDefault="00A836EE" w:rsidP="00833B48">
            <w:pPr>
              <w:rPr>
                <w:rFonts w:ascii="Nunito Light" w:hAnsi="Nunito Light"/>
                <w:sz w:val="18"/>
              </w:rPr>
            </w:pPr>
          </w:p>
        </w:tc>
      </w:tr>
      <w:tr w:rsidR="00A836EE" w:rsidRPr="00E448DD" w14:paraId="25768563" w14:textId="77777777" w:rsidTr="00D06727">
        <w:trPr>
          <w:trHeight w:val="519"/>
        </w:trPr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F6D58" w14:textId="77777777" w:rsidR="00A836EE" w:rsidRPr="00D06727" w:rsidRDefault="00A836EE" w:rsidP="00833B48">
            <w:pPr>
              <w:ind w:left="-100"/>
              <w:rPr>
                <w:rFonts w:ascii="Nunito Light" w:hAnsi="Nunito Light"/>
                <w:sz w:val="18"/>
              </w:rPr>
            </w:pPr>
            <w:r w:rsidRPr="00D06727">
              <w:rPr>
                <w:rFonts w:ascii="Nunito Light" w:hAnsi="Nunito Light"/>
                <w:sz w:val="18"/>
              </w:rPr>
              <w:t>Действующий̆ на основании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2C1C1" w14:textId="77777777" w:rsidR="00A836EE" w:rsidRPr="00D06727" w:rsidRDefault="00A836EE" w:rsidP="00833B48">
            <w:pPr>
              <w:rPr>
                <w:rFonts w:ascii="Nunito Light" w:hAnsi="Nunito Light"/>
                <w:sz w:val="18"/>
              </w:rPr>
            </w:pPr>
          </w:p>
        </w:tc>
        <w:tc>
          <w:tcPr>
            <w:tcW w:w="207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B9FDB76" w14:textId="77777777" w:rsidR="00A836EE" w:rsidRPr="00D06727" w:rsidRDefault="00A836EE" w:rsidP="00833B48">
            <w:pPr>
              <w:rPr>
                <w:rFonts w:ascii="Nunito Light" w:hAnsi="Nunito Light"/>
                <w:sz w:val="18"/>
              </w:rPr>
            </w:pPr>
            <w:r w:rsidRPr="00D06727">
              <w:rPr>
                <w:rFonts w:ascii="Nunito Light" w:hAnsi="Nunito Light"/>
                <w:sz w:val="18"/>
              </w:rPr>
              <w:t>Контактный телефон</w:t>
            </w:r>
          </w:p>
        </w:tc>
        <w:tc>
          <w:tcPr>
            <w:tcW w:w="250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EB3093F" w14:textId="77777777" w:rsidR="00A836EE" w:rsidRPr="00D06727" w:rsidRDefault="00A836EE" w:rsidP="00833B48">
            <w:pPr>
              <w:rPr>
                <w:rFonts w:ascii="Nunito Light" w:hAnsi="Nunito Light"/>
                <w:sz w:val="18"/>
              </w:rPr>
            </w:pPr>
          </w:p>
        </w:tc>
      </w:tr>
      <w:tr w:rsidR="00A836EE" w:rsidRPr="00E448DD" w14:paraId="00F78B1E" w14:textId="77777777" w:rsidTr="00D06727">
        <w:trPr>
          <w:trHeight w:val="519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7F617" w14:textId="77777777" w:rsidR="00A836EE" w:rsidRPr="00D06727" w:rsidRDefault="00A836EE" w:rsidP="00833B48">
            <w:pPr>
              <w:ind w:left="-100" w:right="-140"/>
              <w:rPr>
                <w:rFonts w:ascii="Nunito Light" w:hAnsi="Nunito Light"/>
                <w:sz w:val="18"/>
              </w:rPr>
            </w:pPr>
            <w:r w:rsidRPr="00D06727">
              <w:rPr>
                <w:rFonts w:ascii="Nunito Light" w:hAnsi="Nunito Light"/>
                <w:sz w:val="18"/>
              </w:rPr>
              <w:t>Подпись</w:t>
            </w:r>
          </w:p>
        </w:tc>
        <w:tc>
          <w:tcPr>
            <w:tcW w:w="3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8A301" w14:textId="77777777" w:rsidR="00A836EE" w:rsidRPr="00D06727" w:rsidRDefault="00A836EE" w:rsidP="00833B48">
            <w:pPr>
              <w:rPr>
                <w:rFonts w:ascii="Nunito Light" w:hAnsi="Nunito Light"/>
                <w:sz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21E41" w14:textId="77777777" w:rsidR="00A836EE" w:rsidRPr="00D06727" w:rsidRDefault="00A836EE" w:rsidP="00833B48">
            <w:pPr>
              <w:rPr>
                <w:rFonts w:ascii="Nunito Light" w:hAnsi="Nunito Light"/>
                <w:sz w:val="18"/>
              </w:rPr>
            </w:pPr>
            <w:r w:rsidRPr="00D06727">
              <w:rPr>
                <w:rFonts w:ascii="Nunito Light" w:hAnsi="Nunito Light"/>
                <w:sz w:val="18"/>
              </w:rPr>
              <w:t>Дата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7F62A1" w14:textId="77777777" w:rsidR="00A836EE" w:rsidRPr="00D06727" w:rsidRDefault="00A836EE" w:rsidP="00833B48">
            <w:pPr>
              <w:rPr>
                <w:rFonts w:ascii="Nunito Light" w:hAnsi="Nunito Light"/>
                <w:sz w:val="18"/>
              </w:rPr>
            </w:pPr>
          </w:p>
        </w:tc>
      </w:tr>
      <w:tr w:rsidR="00A836EE" w:rsidRPr="00E448DD" w14:paraId="0EAC4F76" w14:textId="77777777" w:rsidTr="00D06727">
        <w:trPr>
          <w:trHeight w:val="1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09C18" w14:textId="77777777" w:rsidR="00A836EE" w:rsidRPr="00E448DD" w:rsidRDefault="00A836EE" w:rsidP="00833B48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912647" w14:textId="77777777" w:rsidR="00A836EE" w:rsidRPr="00E448DD" w:rsidRDefault="00A836EE" w:rsidP="00833B4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643CD" w14:textId="77777777" w:rsidR="00A836EE" w:rsidRPr="00E448DD" w:rsidRDefault="00A836EE" w:rsidP="00833B48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13F509" w14:textId="77777777" w:rsidR="00A836EE" w:rsidRPr="00E448DD" w:rsidRDefault="00A836EE" w:rsidP="00833B4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E448DD">
              <w:rPr>
                <w:color w:val="808080" w:themeColor="background1" w:themeShade="80"/>
                <w:sz w:val="16"/>
                <w:szCs w:val="16"/>
              </w:rPr>
              <w:t>м.п</w:t>
            </w:r>
            <w:proofErr w:type="spellEnd"/>
            <w:r w:rsidRPr="00E448DD">
              <w:rPr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</w:tbl>
    <w:p w14:paraId="24CB1CF4" w14:textId="77777777" w:rsidR="00B242BC" w:rsidRPr="00D06727" w:rsidRDefault="00D220B2" w:rsidP="00AD2908">
      <w:pPr>
        <w:pStyle w:val="a3"/>
        <w:numPr>
          <w:ilvl w:val="0"/>
          <w:numId w:val="1"/>
        </w:numPr>
        <w:spacing w:before="160"/>
        <w:rPr>
          <w:rFonts w:ascii="Nunito" w:hAnsi="Nunito" w:cs="Arial"/>
          <w:b/>
          <w:bCs/>
          <w:sz w:val="24"/>
          <w:szCs w:val="28"/>
        </w:rPr>
      </w:pPr>
      <w:r w:rsidRPr="00D06727">
        <w:rPr>
          <w:rFonts w:ascii="Nunito" w:hAnsi="Nunito" w:cs="Arial"/>
          <w:b/>
          <w:bCs/>
          <w:sz w:val="24"/>
          <w:szCs w:val="28"/>
        </w:rPr>
        <w:lastRenderedPageBreak/>
        <w:t>Отправьте</w:t>
      </w:r>
      <w:r w:rsidR="00F76A00" w:rsidRPr="00D06727">
        <w:rPr>
          <w:rFonts w:ascii="Nunito" w:hAnsi="Nunito" w:cs="Arial"/>
          <w:b/>
          <w:bCs/>
          <w:sz w:val="24"/>
          <w:szCs w:val="28"/>
        </w:rPr>
        <w:t xml:space="preserve"> скан</w:t>
      </w:r>
      <w:r w:rsidRPr="00D06727">
        <w:rPr>
          <w:rFonts w:ascii="Nunito" w:hAnsi="Nunito" w:cs="Arial"/>
          <w:b/>
          <w:bCs/>
          <w:sz w:val="24"/>
          <w:szCs w:val="28"/>
        </w:rPr>
        <w:t xml:space="preserve"> заполненн</w:t>
      </w:r>
      <w:r w:rsidR="00F76A00" w:rsidRPr="00D06727">
        <w:rPr>
          <w:rFonts w:ascii="Nunito" w:hAnsi="Nunito" w:cs="Arial"/>
          <w:b/>
          <w:bCs/>
          <w:sz w:val="24"/>
          <w:szCs w:val="28"/>
        </w:rPr>
        <w:t>ой</w:t>
      </w:r>
      <w:r w:rsidRPr="00D06727">
        <w:rPr>
          <w:rFonts w:ascii="Nunito" w:hAnsi="Nunito" w:cs="Arial"/>
          <w:b/>
          <w:bCs/>
          <w:sz w:val="24"/>
          <w:szCs w:val="28"/>
        </w:rPr>
        <w:t xml:space="preserve"> форм</w:t>
      </w:r>
      <w:r w:rsidR="00F76A00" w:rsidRPr="00D06727">
        <w:rPr>
          <w:rFonts w:ascii="Nunito" w:hAnsi="Nunito" w:cs="Arial"/>
          <w:b/>
          <w:bCs/>
          <w:sz w:val="24"/>
          <w:szCs w:val="28"/>
        </w:rPr>
        <w:t>ы</w:t>
      </w:r>
      <w:r w:rsidRPr="00D06727">
        <w:rPr>
          <w:rFonts w:ascii="Nunito" w:hAnsi="Nunito" w:cs="Arial"/>
          <w:b/>
          <w:bCs/>
          <w:sz w:val="24"/>
          <w:szCs w:val="28"/>
        </w:rPr>
        <w:t xml:space="preserve"> на </w:t>
      </w:r>
      <w:r w:rsidRPr="00D06727">
        <w:rPr>
          <w:rFonts w:ascii="Nunito" w:hAnsi="Nunito" w:cs="Arial"/>
          <w:b/>
          <w:bCs/>
          <w:sz w:val="24"/>
          <w:szCs w:val="28"/>
          <w:lang w:val="en-US"/>
        </w:rPr>
        <w:t>support</w:t>
      </w:r>
      <w:r w:rsidRPr="00D06727">
        <w:rPr>
          <w:rFonts w:ascii="Nunito" w:hAnsi="Nunito" w:cs="Arial"/>
          <w:b/>
          <w:bCs/>
          <w:sz w:val="24"/>
          <w:szCs w:val="28"/>
        </w:rPr>
        <w:t>@</w:t>
      </w:r>
      <w:proofErr w:type="spellStart"/>
      <w:r w:rsidRPr="00D06727">
        <w:rPr>
          <w:rFonts w:ascii="Nunito" w:hAnsi="Nunito" w:cs="Arial"/>
          <w:b/>
          <w:bCs/>
          <w:sz w:val="24"/>
          <w:szCs w:val="28"/>
          <w:lang w:val="en-US"/>
        </w:rPr>
        <w:t>ttelematics</w:t>
      </w:r>
      <w:proofErr w:type="spellEnd"/>
      <w:r w:rsidRPr="00D06727">
        <w:rPr>
          <w:rFonts w:ascii="Nunito" w:hAnsi="Nunito" w:cs="Arial"/>
          <w:b/>
          <w:bCs/>
          <w:sz w:val="24"/>
          <w:szCs w:val="28"/>
        </w:rPr>
        <w:t>.</w:t>
      </w:r>
      <w:proofErr w:type="spellStart"/>
      <w:r w:rsidRPr="00D06727">
        <w:rPr>
          <w:rFonts w:ascii="Nunito" w:hAnsi="Nunito" w:cs="Arial"/>
          <w:b/>
          <w:bCs/>
          <w:sz w:val="24"/>
          <w:szCs w:val="28"/>
          <w:lang w:val="en-US"/>
        </w:rPr>
        <w:t>ru</w:t>
      </w:r>
      <w:proofErr w:type="spellEnd"/>
    </w:p>
    <w:sectPr w:rsidR="00B242BC" w:rsidRPr="00D06727" w:rsidSect="00AD2908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934E6" w14:textId="77777777" w:rsidR="007A239A" w:rsidRDefault="007A239A" w:rsidP="00D220B2">
      <w:pPr>
        <w:spacing w:after="0" w:line="240" w:lineRule="auto"/>
      </w:pPr>
      <w:r>
        <w:separator/>
      </w:r>
    </w:p>
  </w:endnote>
  <w:endnote w:type="continuationSeparator" w:id="0">
    <w:p w14:paraId="05D6EDDE" w14:textId="77777777" w:rsidR="007A239A" w:rsidRDefault="007A239A" w:rsidP="00D2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4E2C6AB-ADE0-4371-A690-309872198AF7}"/>
    <w:embedBold r:id="rId2" w:fontKey="{7E68A941-E8BF-4212-982C-AA0A98AD8ED7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E5981C10-6C2E-48C8-BD9D-A1BABB781DE3}"/>
    <w:embedItalic r:id="rId4" w:fontKey="{20BF14ED-05BB-4338-90F5-E36535985426}"/>
  </w:font>
  <w:font w:name="Nunito">
    <w:charset w:val="00"/>
    <w:family w:val="auto"/>
    <w:pitch w:val="variable"/>
    <w:sig w:usb0="A00002FF" w:usb1="5000204B" w:usb2="00000000" w:usb3="00000000" w:csb0="00000197" w:csb1="00000000"/>
    <w:embedBold r:id="rId5" w:fontKey="{E04668DE-5744-4B5A-B053-67CA1CAD692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6" w:fontKey="{EF8D2116-72B7-4B3E-A7C1-4528FA47E29F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7" w:fontKey="{9C0EF5B6-42BB-4B12-A0E8-0002C1475CA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057F6" w14:textId="77777777" w:rsidR="006C72EE" w:rsidRDefault="00B43322">
    <w:pPr>
      <w:pStyle w:val="a6"/>
    </w:pPr>
    <w:r>
      <w:rPr>
        <w:noProof/>
      </w:rPr>
      <w:pict w14:anchorId="248F78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6.5pt;height:48.75pt;mso-width-percent:0;mso-height-percent:0;mso-width-percent:0;mso-height-percent:0">
          <v:imagedata r:id="rId1" o:title="Companys-white"/>
        </v:shape>
      </w:pict>
    </w:r>
    <w:r w:rsidR="0059239C">
      <w:rPr>
        <w:noProof/>
        <w:lang w:eastAsia="ru-RU"/>
      </w:rPr>
      <w:drawing>
        <wp:inline distT="0" distB="0" distL="0" distR="0" wp14:anchorId="458B3B95" wp14:editId="0979AC7B">
          <wp:extent cx="5924550" cy="619125"/>
          <wp:effectExtent l="0" t="0" r="0" b="0"/>
          <wp:docPr id="2" name="Рисунок 2" descr="C:\Users\BATRAKOV\Downloads\Companys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C:\Users\BATRAKOV\Downloads\Companys-wh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E80DE" w14:textId="77777777" w:rsidR="00AD2908" w:rsidRPr="001A10E7" w:rsidRDefault="00AD2908" w:rsidP="00AD2908">
    <w:pPr>
      <w:jc w:val="center"/>
      <w:rPr>
        <w:rFonts w:ascii="Montserrat" w:eastAsia="Times New Roman" w:hAnsi="Montserrat" w:cs="Times New Roman"/>
        <w:color w:val="808080" w:themeColor="background1" w:themeShade="80"/>
        <w:sz w:val="18"/>
        <w:szCs w:val="18"/>
        <w:lang w:eastAsia="ru-RU"/>
      </w:rPr>
    </w:pPr>
    <w:r w:rsidRPr="001A10E7">
      <w:rPr>
        <w:rFonts w:ascii="Montserrat" w:hAnsi="Montserrat"/>
        <w:color w:val="808080" w:themeColor="background1" w:themeShade="80"/>
        <w:sz w:val="18"/>
        <w:szCs w:val="18"/>
        <w:lang w:val="en-US"/>
      </w:rPr>
      <w:t>support@</w:t>
    </w:r>
    <w:r w:rsidRPr="001A10E7">
      <w:rPr>
        <w:rFonts w:ascii="Montserrat" w:hAnsi="Montserrat"/>
        <w:color w:val="808080" w:themeColor="background1" w:themeShade="80"/>
        <w:sz w:val="18"/>
        <w:szCs w:val="18"/>
      </w:rPr>
      <w:t>ttelematics.ru | 8</w:t>
    </w:r>
    <w:r w:rsidRPr="001A10E7">
      <w:rPr>
        <w:rFonts w:ascii="Montserrat" w:hAnsi="Montserrat"/>
        <w:color w:val="808080" w:themeColor="background1" w:themeShade="80"/>
        <w:sz w:val="18"/>
        <w:szCs w:val="18"/>
        <w:lang w:val="en-US"/>
      </w:rPr>
      <w:t xml:space="preserve"> (</w:t>
    </w:r>
    <w:r w:rsidRPr="001A10E7">
      <w:rPr>
        <w:rFonts w:ascii="Montserrat" w:hAnsi="Montserrat"/>
        <w:color w:val="808080" w:themeColor="background1" w:themeShade="80"/>
        <w:sz w:val="18"/>
        <w:szCs w:val="18"/>
      </w:rPr>
      <w:t>499</w:t>
    </w:r>
    <w:r w:rsidRPr="001A10E7">
      <w:rPr>
        <w:rFonts w:ascii="Montserrat" w:hAnsi="Montserrat"/>
        <w:color w:val="808080" w:themeColor="background1" w:themeShade="80"/>
        <w:sz w:val="18"/>
        <w:szCs w:val="18"/>
        <w:lang w:val="en-US"/>
      </w:rPr>
      <w:t xml:space="preserve">) </w:t>
    </w:r>
    <w:r w:rsidRPr="001A10E7">
      <w:rPr>
        <w:rFonts w:ascii="Montserrat" w:hAnsi="Montserrat"/>
        <w:color w:val="808080" w:themeColor="background1" w:themeShade="80"/>
        <w:sz w:val="18"/>
        <w:szCs w:val="18"/>
      </w:rPr>
      <w:t>550</w:t>
    </w:r>
    <w:r w:rsidRPr="001A10E7">
      <w:rPr>
        <w:rFonts w:ascii="Montserrat" w:hAnsi="Montserrat"/>
        <w:color w:val="808080" w:themeColor="background1" w:themeShade="80"/>
        <w:sz w:val="18"/>
        <w:szCs w:val="18"/>
        <w:lang w:val="en-US"/>
      </w:rPr>
      <w:t>-</w:t>
    </w:r>
    <w:r w:rsidRPr="001A10E7">
      <w:rPr>
        <w:rFonts w:ascii="Montserrat" w:hAnsi="Montserrat"/>
        <w:color w:val="808080" w:themeColor="background1" w:themeShade="80"/>
        <w:sz w:val="18"/>
        <w:szCs w:val="18"/>
      </w:rPr>
      <w:t>30</w:t>
    </w:r>
    <w:r w:rsidRPr="001A10E7">
      <w:rPr>
        <w:rFonts w:ascii="Montserrat" w:hAnsi="Montserrat"/>
        <w:color w:val="808080" w:themeColor="background1" w:themeShade="80"/>
        <w:sz w:val="18"/>
        <w:szCs w:val="18"/>
        <w:lang w:val="en-US"/>
      </w:rPr>
      <w:t>-</w:t>
    </w:r>
    <w:r w:rsidRPr="001A10E7">
      <w:rPr>
        <w:rFonts w:ascii="Montserrat" w:hAnsi="Montserrat"/>
        <w:color w:val="808080" w:themeColor="background1" w:themeShade="80"/>
        <w:sz w:val="18"/>
        <w:szCs w:val="18"/>
      </w:rPr>
      <w:t>29</w:t>
    </w:r>
  </w:p>
  <w:p w14:paraId="4578F5B4" w14:textId="6CC3B75E" w:rsidR="008C6886" w:rsidRPr="00AD2908" w:rsidRDefault="008C6886" w:rsidP="00AD29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6B856" w14:textId="77777777" w:rsidR="007A239A" w:rsidRDefault="007A239A" w:rsidP="00D220B2">
      <w:pPr>
        <w:spacing w:after="0" w:line="240" w:lineRule="auto"/>
      </w:pPr>
      <w:r>
        <w:separator/>
      </w:r>
    </w:p>
  </w:footnote>
  <w:footnote w:type="continuationSeparator" w:id="0">
    <w:p w14:paraId="2479A637" w14:textId="77777777" w:rsidR="007A239A" w:rsidRDefault="007A239A" w:rsidP="00D2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5"/>
      <w:gridCol w:w="4956"/>
    </w:tblGrid>
    <w:tr w:rsidR="00AD2908" w14:paraId="42B63CD1" w14:textId="77777777" w:rsidTr="00A258FA">
      <w:trPr>
        <w:trHeight w:val="142"/>
      </w:trPr>
      <w:tc>
        <w:tcPr>
          <w:tcW w:w="5225" w:type="dxa"/>
          <w:vAlign w:val="center"/>
        </w:tcPr>
        <w:p w14:paraId="7B110F9B" w14:textId="77777777" w:rsidR="00AD2908" w:rsidRDefault="00AD2908" w:rsidP="00AD2908">
          <w:r w:rsidRPr="001A10E7">
            <w:rPr>
              <w:rFonts w:ascii="Montserrat" w:hAnsi="Montserrat"/>
              <w:color w:val="808080" w:themeColor="background1" w:themeShade="80"/>
              <w:sz w:val="18"/>
              <w:szCs w:val="18"/>
              <w:shd w:val="clear" w:color="auto" w:fill="FFFFFF"/>
            </w:rPr>
            <w:t>ООО "</w:t>
          </w:r>
          <w:proofErr w:type="spellStart"/>
          <w:r w:rsidRPr="001A10E7">
            <w:rPr>
              <w:rFonts w:ascii="Montserrat" w:hAnsi="Montserrat"/>
              <w:color w:val="808080" w:themeColor="background1" w:themeShade="80"/>
              <w:sz w:val="18"/>
              <w:szCs w:val="18"/>
              <w:shd w:val="clear" w:color="auto" w:fill="FFFFFF"/>
            </w:rPr>
            <w:t>ТрансТелематика</w:t>
          </w:r>
          <w:proofErr w:type="spellEnd"/>
          <w:r w:rsidRPr="001A10E7">
            <w:rPr>
              <w:rFonts w:ascii="Montserrat" w:hAnsi="Montserrat"/>
              <w:color w:val="808080" w:themeColor="background1" w:themeShade="80"/>
              <w:sz w:val="18"/>
              <w:szCs w:val="18"/>
              <w:shd w:val="clear" w:color="auto" w:fill="FFFFFF"/>
            </w:rPr>
            <w:t>"</w:t>
          </w:r>
          <w:r w:rsidRPr="001A10E7">
            <w:rPr>
              <w:rStyle w:val="apple-converted-space"/>
              <w:rFonts w:ascii="Montserrat" w:hAnsi="Montserrat"/>
              <w:color w:val="808080" w:themeColor="background1" w:themeShade="80"/>
              <w:sz w:val="18"/>
              <w:szCs w:val="18"/>
              <w:shd w:val="clear" w:color="auto" w:fill="FFFFFF"/>
            </w:rPr>
            <w:t> </w:t>
          </w:r>
          <w:r w:rsidRPr="001A10E7">
            <w:rPr>
              <w:rFonts w:ascii="Montserrat" w:hAnsi="Montserrat"/>
              <w:color w:val="808080" w:themeColor="background1" w:themeShade="80"/>
              <w:sz w:val="18"/>
              <w:szCs w:val="18"/>
            </w:rPr>
            <w:br/>
          </w:r>
          <w:r w:rsidRPr="001A10E7">
            <w:rPr>
              <w:rFonts w:ascii="Montserrat" w:hAnsi="Montserrat"/>
              <w:color w:val="808080" w:themeColor="background1" w:themeShade="80"/>
              <w:sz w:val="18"/>
              <w:szCs w:val="18"/>
              <w:shd w:val="clear" w:color="auto" w:fill="FFFFFF"/>
            </w:rPr>
            <w:t>ИНН: 6234183840 КПП: 623401001</w:t>
          </w:r>
          <w:r w:rsidRPr="001A10E7">
            <w:rPr>
              <w:rFonts w:ascii="Montserrat" w:hAnsi="Montserrat"/>
              <w:color w:val="808080" w:themeColor="background1" w:themeShade="80"/>
              <w:sz w:val="18"/>
              <w:szCs w:val="18"/>
            </w:rPr>
            <w:br/>
          </w:r>
          <w:r w:rsidRPr="001A10E7">
            <w:rPr>
              <w:rFonts w:ascii="Montserrat" w:hAnsi="Montserrat"/>
              <w:color w:val="808080" w:themeColor="background1" w:themeShade="80"/>
              <w:sz w:val="18"/>
              <w:szCs w:val="18"/>
              <w:shd w:val="clear" w:color="auto" w:fill="FFFFFF"/>
            </w:rPr>
            <w:t>ОГРН: 1196234007067</w:t>
          </w:r>
        </w:p>
      </w:tc>
      <w:tc>
        <w:tcPr>
          <w:tcW w:w="5225" w:type="dxa"/>
          <w:vAlign w:val="center"/>
        </w:tcPr>
        <w:p w14:paraId="5890B680" w14:textId="77777777" w:rsidR="00AD2908" w:rsidRDefault="00AD2908" w:rsidP="00AD2908">
          <w:pPr>
            <w:pStyle w:val="a4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6448027A" wp14:editId="3993F962">
                <wp:extent cx="1914525" cy="323850"/>
                <wp:effectExtent l="0" t="0" r="9525" b="0"/>
                <wp:docPr id="1" name="Рисунок 1" descr="C:\Users\BATRAKOV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C:\Users\BATRAKOV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5AE033" w14:textId="78F21B5F" w:rsidR="006C72EE" w:rsidRDefault="006C72EE" w:rsidP="00AD29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A0626"/>
    <w:multiLevelType w:val="hybridMultilevel"/>
    <w:tmpl w:val="6F7A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69"/>
    <w:rsid w:val="00054114"/>
    <w:rsid w:val="00123548"/>
    <w:rsid w:val="00226241"/>
    <w:rsid w:val="003D7CCD"/>
    <w:rsid w:val="004B1AC5"/>
    <w:rsid w:val="004E0BED"/>
    <w:rsid w:val="0059239C"/>
    <w:rsid w:val="006C72EE"/>
    <w:rsid w:val="006F4F82"/>
    <w:rsid w:val="007A239A"/>
    <w:rsid w:val="007B7791"/>
    <w:rsid w:val="007C0169"/>
    <w:rsid w:val="007E047C"/>
    <w:rsid w:val="008B4A93"/>
    <w:rsid w:val="008C1AA7"/>
    <w:rsid w:val="008C6886"/>
    <w:rsid w:val="0098248B"/>
    <w:rsid w:val="00A25ACE"/>
    <w:rsid w:val="00A836EE"/>
    <w:rsid w:val="00AD2908"/>
    <w:rsid w:val="00B242BC"/>
    <w:rsid w:val="00B43322"/>
    <w:rsid w:val="00C82CB4"/>
    <w:rsid w:val="00D06727"/>
    <w:rsid w:val="00D220B2"/>
    <w:rsid w:val="00D22AF3"/>
    <w:rsid w:val="00D53276"/>
    <w:rsid w:val="00DD1DDE"/>
    <w:rsid w:val="00ED0E33"/>
    <w:rsid w:val="00F76A00"/>
    <w:rsid w:val="00FA077B"/>
    <w:rsid w:val="00FB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B82F6"/>
  <w15:chartTrackingRefBased/>
  <w15:docId w15:val="{69B6C3BD-3922-4724-8799-66643CBC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lect2-selectionplaceholder">
    <w:name w:val="select2-selection__placeholder"/>
    <w:basedOn w:val="a0"/>
    <w:rsid w:val="00B242BC"/>
  </w:style>
  <w:style w:type="paragraph" w:styleId="a3">
    <w:name w:val="List Paragraph"/>
    <w:basedOn w:val="a"/>
    <w:uiPriority w:val="34"/>
    <w:qFormat/>
    <w:rsid w:val="007E04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0B2"/>
  </w:style>
  <w:style w:type="paragraph" w:styleId="a6">
    <w:name w:val="footer"/>
    <w:basedOn w:val="a"/>
    <w:link w:val="a7"/>
    <w:uiPriority w:val="99"/>
    <w:unhideWhenUsed/>
    <w:rsid w:val="00D2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0B2"/>
  </w:style>
  <w:style w:type="table" w:styleId="a8">
    <w:name w:val="Table Grid"/>
    <w:basedOn w:val="a1"/>
    <w:uiPriority w:val="39"/>
    <w:rsid w:val="0012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1235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235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7">
    <w:name w:val="List Table 7 Colorful"/>
    <w:basedOn w:val="a1"/>
    <w:uiPriority w:val="52"/>
    <w:rsid w:val="001235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1235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a">
    <w:name w:val="Hyperlink"/>
    <w:basedOn w:val="a0"/>
    <w:uiPriority w:val="99"/>
    <w:unhideWhenUsed/>
    <w:rsid w:val="008C688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D2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76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55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70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8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7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6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38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2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0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633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61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DEBA-912F-430C-B8CE-D6D71FED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Батраков</dc:creator>
  <cp:keywords/>
  <dc:description/>
  <cp:lastModifiedBy>Борис Батраков</cp:lastModifiedBy>
  <cp:revision>16</cp:revision>
  <dcterms:created xsi:type="dcterms:W3CDTF">2021-10-06T11:59:00Z</dcterms:created>
  <dcterms:modified xsi:type="dcterms:W3CDTF">2022-06-07T10:45:00Z</dcterms:modified>
</cp:coreProperties>
</file>